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2D" w:rsidRDefault="00B861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idige bestuurssamenstelling:</w:t>
      </w:r>
    </w:p>
    <w:p w:rsidR="00B861E1" w:rsidRDefault="00B861E1">
      <w:pPr>
        <w:rPr>
          <w:rFonts w:ascii="Arial" w:hAnsi="Arial" w:cs="Arial"/>
          <w:sz w:val="24"/>
          <w:szCs w:val="24"/>
        </w:rPr>
      </w:pP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Voorzi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 de Kok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Penningmeester</w:t>
      </w:r>
      <w:r>
        <w:rPr>
          <w:rFonts w:ascii="Arial" w:hAnsi="Arial" w:cs="Arial"/>
        </w:rPr>
        <w:tab/>
        <w:t>Johan Bal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Bestuursl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ck van der </w:t>
      </w:r>
      <w:proofErr w:type="spellStart"/>
      <w:r>
        <w:rPr>
          <w:rFonts w:ascii="Arial" w:hAnsi="Arial" w:cs="Arial"/>
        </w:rPr>
        <w:t>Breggen</w:t>
      </w:r>
      <w:proofErr w:type="spellEnd"/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Bestuursl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rard </w:t>
      </w:r>
      <w:proofErr w:type="spellStart"/>
      <w:r>
        <w:rPr>
          <w:rFonts w:ascii="Arial" w:hAnsi="Arial" w:cs="Arial"/>
        </w:rPr>
        <w:t>Buijing</w:t>
      </w:r>
      <w:proofErr w:type="spellEnd"/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Bestuursl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nald van </w:t>
      </w:r>
      <w:proofErr w:type="spellStart"/>
      <w:r>
        <w:rPr>
          <w:rFonts w:ascii="Arial" w:hAnsi="Arial" w:cs="Arial"/>
        </w:rPr>
        <w:t>Herp</w:t>
      </w:r>
      <w:proofErr w:type="spellEnd"/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Secret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an Bunnik</w:t>
      </w:r>
    </w:p>
    <w:p w:rsidR="00B861E1" w:rsidRDefault="00B861E1">
      <w:pPr>
        <w:rPr>
          <w:rFonts w:ascii="Arial" w:hAnsi="Arial" w:cs="Arial"/>
        </w:rPr>
      </w:pPr>
    </w:p>
    <w:p w:rsidR="00B861E1" w:rsidRDefault="00B861E1">
      <w:pPr>
        <w:rPr>
          <w:rFonts w:ascii="Arial" w:hAnsi="Arial" w:cs="Arial"/>
        </w:rPr>
      </w:pP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Rooster van Aftreden: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Jan de K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V 2019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rard </w:t>
      </w:r>
      <w:proofErr w:type="spellStart"/>
      <w:r>
        <w:rPr>
          <w:rFonts w:ascii="Arial" w:hAnsi="Arial" w:cs="Arial"/>
        </w:rPr>
        <w:t>Buijin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V 2020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ck van der </w:t>
      </w:r>
      <w:proofErr w:type="spellStart"/>
      <w:r>
        <w:rPr>
          <w:rFonts w:ascii="Arial" w:hAnsi="Arial" w:cs="Arial"/>
        </w:rPr>
        <w:t>Bregg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V 2020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Johan B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V 2017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nald van </w:t>
      </w:r>
      <w:proofErr w:type="spellStart"/>
      <w:r>
        <w:rPr>
          <w:rFonts w:ascii="Arial" w:hAnsi="Arial" w:cs="Arial"/>
        </w:rPr>
        <w:t>Herp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V 2019</w:t>
      </w: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Marian Bun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V 2018</w:t>
      </w:r>
    </w:p>
    <w:p w:rsidR="00B861E1" w:rsidRDefault="00B861E1">
      <w:pPr>
        <w:rPr>
          <w:rFonts w:ascii="Arial" w:hAnsi="Arial" w:cs="Arial"/>
        </w:rPr>
      </w:pPr>
    </w:p>
    <w:p w:rsidR="00B861E1" w:rsidRDefault="00B861E1">
      <w:pPr>
        <w:rPr>
          <w:rFonts w:ascii="Arial" w:hAnsi="Arial" w:cs="Arial"/>
        </w:rPr>
      </w:pPr>
    </w:p>
    <w:p w:rsid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Johan Bal tree</w:t>
      </w:r>
      <w:bookmarkStart w:id="0" w:name="_GoBack"/>
      <w:bookmarkEnd w:id="0"/>
      <w:r>
        <w:rPr>
          <w:rFonts w:ascii="Arial" w:hAnsi="Arial" w:cs="Arial"/>
        </w:rPr>
        <w:t>dt af en is herkiesbaar.</w:t>
      </w:r>
    </w:p>
    <w:p w:rsidR="00B861E1" w:rsidRPr="00B861E1" w:rsidRDefault="00B861E1">
      <w:pPr>
        <w:rPr>
          <w:rFonts w:ascii="Arial" w:hAnsi="Arial" w:cs="Arial"/>
        </w:rPr>
      </w:pPr>
      <w:r>
        <w:rPr>
          <w:rFonts w:ascii="Arial" w:hAnsi="Arial" w:cs="Arial"/>
        </w:rPr>
        <w:t>Vincent Harte heeft zich beschikbaar gesteld als bestuurslid.</w:t>
      </w:r>
    </w:p>
    <w:sectPr w:rsidR="00B861E1" w:rsidRPr="00B86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E1"/>
    <w:rsid w:val="00647DB6"/>
    <w:rsid w:val="00B861E1"/>
    <w:rsid w:val="00C2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81DA"/>
  <w15:chartTrackingRefBased/>
  <w15:docId w15:val="{7118D59E-4C1A-4481-82C4-C265D438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71A7-CBFE-4C09-9D03-389D7BC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unnik</dc:creator>
  <cp:keywords/>
  <dc:description/>
  <cp:lastModifiedBy>Marian Bunnik</cp:lastModifiedBy>
  <cp:revision>1</cp:revision>
  <dcterms:created xsi:type="dcterms:W3CDTF">2017-02-26T14:50:00Z</dcterms:created>
  <dcterms:modified xsi:type="dcterms:W3CDTF">2017-02-26T14:59:00Z</dcterms:modified>
</cp:coreProperties>
</file>